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2册  哈欠-叹息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2册  哈欠-叹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6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2册  哈欠-叹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